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EAC1" w14:textId="77777777" w:rsidR="006D40FC" w:rsidRDefault="00633356" w:rsidP="006D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</w:t>
      </w:r>
      <w:r w:rsidR="006D40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uzupełniającym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twartym i konkurencyjnym naborze </w:t>
      </w:r>
    </w:p>
    <w:p w14:paraId="3A2FC4E8" w14:textId="22D8B73F" w:rsidR="00633356" w:rsidRPr="00633356" w:rsidRDefault="00633356" w:rsidP="006D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ndydatów na </w:t>
      </w:r>
      <w:r w:rsidR="00126B1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achmistrzów spisowych</w:t>
      </w:r>
    </w:p>
    <w:p w14:paraId="46AF8D50" w14:textId="72B5B381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C6C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4 czerwca</w:t>
      </w:r>
      <w:r w:rsidR="0063335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e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2915857" w:rsidR="00524828" w:rsidRPr="00F468A9" w:rsidRDefault="0063335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Ryszard Wittke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Nowej Wsi </w:t>
      </w:r>
      <w:r w:rsidR="00126B1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Lęborskiej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</w:t>
      </w:r>
      <w:r w:rsidR="006D40F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mach prac </w:t>
      </w:r>
      <w:bookmarkStart w:id="0" w:name="_GoBack"/>
      <w:bookmarkEnd w:id="0"/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3DCB84B5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C6C4C">
        <w:rPr>
          <w:rFonts w:ascii="Fira Sans" w:eastAsia="Times New Roman" w:hAnsi="Fira Sans" w:cs="Times New Roman"/>
          <w:sz w:val="19"/>
          <w:szCs w:val="19"/>
          <w:lang w:eastAsia="pl-PL"/>
        </w:rPr>
        <w:t>jest przeprowadzany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C6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A5347EA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C6C4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5 czerwca</w:t>
      </w:r>
      <w:r w:rsidR="0063335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oku do </w:t>
      </w:r>
      <w:r w:rsidR="004C6C4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1 czerwca</w:t>
      </w:r>
      <w:r w:rsidR="0063335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oku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963742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633356" w:rsidRPr="00633356">
        <w:rPr>
          <w:rFonts w:ascii="Fira Sans" w:eastAsia="Times New Roman" w:hAnsi="Fira Sans" w:cs="Times New Roman"/>
          <w:sz w:val="19"/>
          <w:szCs w:val="19"/>
          <w:lang w:eastAsia="pl-PL"/>
        </w:rPr>
        <w:t>Urzędu Gminy w Nowej Wsi Lęborskiej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16640F9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="004C6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</w:t>
      </w:r>
      <w:r w:rsidR="004C6C4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(jak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E9AB4BA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gnwl@nwl.pl</w:t>
      </w:r>
      <w:r w:rsidR="00633356" w:rsidRPr="0095737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633356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58600744" w14:textId="77777777" w:rsidR="00633356" w:rsidRPr="00633356" w:rsidRDefault="00D96BAE" w:rsidP="00633356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</w:t>
      </w:r>
      <w:r w:rsidR="0063335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4A5441FD" w14:textId="6E3FB225" w:rsidR="00633356" w:rsidRPr="00633356" w:rsidRDefault="00633356" w:rsidP="00633356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iejsce składania ofert 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cztą tradycyjną</w:t>
      </w: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: Urząd Gminy w Nowej Wsi Lęborskiej, ul. Grunwaldzka 24, 84-351 Nowa Wieś Lęborska, 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sobiśc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rząd Gminy w Nowej Wsi Lęborskiej,                                        ul. Grunwaldzka 24, 84-351 Nowa Wieś Lęborska, kancelaria pokój nr 11, 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cztą elektroniczną: </w:t>
      </w: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skrzynkę elektroniczną urzędu: ugnwl@nwl.pl.</w:t>
      </w:r>
    </w:p>
    <w:p w14:paraId="2252AB1A" w14:textId="5406ED4E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6D40F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41441AC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Nowej Wsi Lęborskiej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59 861 24 28 w. 31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633356" w:rsidRPr="007417E0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nwl@nwl.pl</w:t>
        </w:r>
      </w:hyperlink>
    </w:p>
    <w:p w14:paraId="28850C67" w14:textId="77777777" w:rsidR="00633356" w:rsidRPr="00063231" w:rsidRDefault="00633356" w:rsidP="0063335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070C477F" w:rsidR="00063231" w:rsidRDefault="001A6AE9" w:rsidP="0063335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Wójt Gminy Nowa Wieś Lęborska</w:t>
      </w:r>
    </w:p>
    <w:p w14:paraId="0355A0F3" w14:textId="1C10498F" w:rsidR="00633356" w:rsidRPr="00063231" w:rsidRDefault="00633356" w:rsidP="0063335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szard Wittke</w:t>
      </w:r>
    </w:p>
    <w:p w14:paraId="38BD6A99" w14:textId="37E2C226" w:rsidR="00D6492D" w:rsidRDefault="00D6492D" w:rsidP="00633356">
      <w:pPr>
        <w:spacing w:before="100" w:beforeAutospacing="1"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13F056C" w14:textId="77777777" w:rsidR="00633356" w:rsidRDefault="00633356" w:rsidP="00633356">
      <w:pPr>
        <w:spacing w:before="100" w:beforeAutospacing="1"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9BFBD00" w14:textId="77777777" w:rsidR="00633356" w:rsidRDefault="00633356" w:rsidP="00633356">
      <w:pPr>
        <w:spacing w:before="100" w:beforeAutospacing="1"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BC28EC2" w14:textId="77777777" w:rsidR="00633356" w:rsidRDefault="00633356" w:rsidP="00633356">
      <w:pPr>
        <w:spacing w:before="100" w:beforeAutospacing="1"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828117E" w14:textId="77777777" w:rsidR="00633356" w:rsidRDefault="00633356" w:rsidP="00633356">
      <w:pPr>
        <w:spacing w:before="100" w:beforeAutospacing="1"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1EB4F37" w14:textId="77777777" w:rsidR="00633356" w:rsidRDefault="00633356" w:rsidP="00633356">
      <w:pPr>
        <w:spacing w:before="100" w:beforeAutospacing="1"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760CA94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63335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Ryszard Wittke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09FB56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63335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Nowej Wsi Lęborskiej, ul. Grunwaldzka 24, 84-351 Nowa Wieś Lęborsk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6F6A3F63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33356">
              <w:rPr>
                <w:rFonts w:ascii="Fira Sans" w:hAnsi="Fira Sans"/>
                <w:sz w:val="19"/>
                <w:szCs w:val="19"/>
              </w:rPr>
              <w:t>ugnwl@nwl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D1C72" w14:textId="77777777" w:rsidR="009E526B" w:rsidRDefault="009E526B" w:rsidP="00B712B0">
      <w:pPr>
        <w:spacing w:after="0" w:line="240" w:lineRule="auto"/>
      </w:pPr>
      <w:r>
        <w:separator/>
      </w:r>
    </w:p>
  </w:endnote>
  <w:endnote w:type="continuationSeparator" w:id="0">
    <w:p w14:paraId="02434999" w14:textId="77777777" w:rsidR="009E526B" w:rsidRDefault="009E526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48CC5" w14:textId="77777777" w:rsidR="009E526B" w:rsidRDefault="009E526B" w:rsidP="00B712B0">
      <w:pPr>
        <w:spacing w:after="0" w:line="240" w:lineRule="auto"/>
      </w:pPr>
      <w:r>
        <w:separator/>
      </w:r>
    </w:p>
  </w:footnote>
  <w:footnote w:type="continuationSeparator" w:id="0">
    <w:p w14:paraId="5F79847E" w14:textId="77777777" w:rsidR="009E526B" w:rsidRDefault="009E526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26B14"/>
    <w:rsid w:val="00154A67"/>
    <w:rsid w:val="00170B5C"/>
    <w:rsid w:val="001A6AE9"/>
    <w:rsid w:val="001A70FF"/>
    <w:rsid w:val="001B14B6"/>
    <w:rsid w:val="001C0759"/>
    <w:rsid w:val="001E78CC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6C4C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33356"/>
    <w:rsid w:val="00644BEA"/>
    <w:rsid w:val="00646B3E"/>
    <w:rsid w:val="00660A38"/>
    <w:rsid w:val="006610FF"/>
    <w:rsid w:val="00662C49"/>
    <w:rsid w:val="006635A6"/>
    <w:rsid w:val="006960F3"/>
    <w:rsid w:val="006B4C09"/>
    <w:rsid w:val="006B7C4C"/>
    <w:rsid w:val="006C3E52"/>
    <w:rsid w:val="006D40FC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7F7799"/>
    <w:rsid w:val="00805322"/>
    <w:rsid w:val="00822750"/>
    <w:rsid w:val="00884154"/>
    <w:rsid w:val="0088479A"/>
    <w:rsid w:val="00887E17"/>
    <w:rsid w:val="00893E43"/>
    <w:rsid w:val="00895F33"/>
    <w:rsid w:val="008B15AE"/>
    <w:rsid w:val="008D5DCA"/>
    <w:rsid w:val="008F0691"/>
    <w:rsid w:val="008F74A6"/>
    <w:rsid w:val="00922229"/>
    <w:rsid w:val="009350C4"/>
    <w:rsid w:val="00942C2E"/>
    <w:rsid w:val="009601CC"/>
    <w:rsid w:val="0097440B"/>
    <w:rsid w:val="00980F98"/>
    <w:rsid w:val="009A0606"/>
    <w:rsid w:val="009B0741"/>
    <w:rsid w:val="009C32B3"/>
    <w:rsid w:val="009D07CE"/>
    <w:rsid w:val="009D49A4"/>
    <w:rsid w:val="009E526B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nwl@n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E444-AAB0-46D4-866A-EB5ACB5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gnieszka</cp:lastModifiedBy>
  <cp:revision>2</cp:revision>
  <dcterms:created xsi:type="dcterms:W3CDTF">2021-06-11T13:15:00Z</dcterms:created>
  <dcterms:modified xsi:type="dcterms:W3CDTF">2021-06-11T13:15:00Z</dcterms:modified>
</cp:coreProperties>
</file>